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E2" w:rsidRPr="007970C1" w:rsidRDefault="00C021E2" w:rsidP="00C021E2">
      <w:pPr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Jed Oliver L. </w:t>
      </w:r>
      <w:proofErr w:type="spellStart"/>
      <w:r w:rsidRPr="007970C1">
        <w:rPr>
          <w:rFonts w:ascii="Times New Roman" w:hAnsi="Times New Roman" w:cs="Times New Roman"/>
        </w:rPr>
        <w:t>Olivar</w:t>
      </w:r>
      <w:proofErr w:type="spellEnd"/>
    </w:p>
    <w:p w:rsidR="00C021E2" w:rsidRPr="007970C1" w:rsidRDefault="006B1595" w:rsidP="00C021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0 Grey St. Unit 25 Brantford Ontario N3S0C4 Canada</w:t>
      </w:r>
    </w:p>
    <w:p w:rsidR="00C021E2" w:rsidRDefault="005769C5" w:rsidP="00C021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. Add: </w:t>
      </w:r>
      <w:hyperlink r:id="rId6" w:history="1">
        <w:r w:rsidRPr="007869F4">
          <w:rPr>
            <w:rStyle w:val="Hyperlink"/>
            <w:rFonts w:ascii="Times New Roman" w:hAnsi="Times New Roman" w:cs="Times New Roman"/>
          </w:rPr>
          <w:t>jedluz.olivar2415@gmail.com</w:t>
        </w:r>
      </w:hyperlink>
    </w:p>
    <w:p w:rsidR="005769C5" w:rsidRPr="005769C5" w:rsidRDefault="005769C5" w:rsidP="00C021E2">
      <w:pPr>
        <w:spacing w:after="0" w:line="240" w:lineRule="auto"/>
      </w:pPr>
      <w:r>
        <w:rPr>
          <w:rFonts w:ascii="Times New Roman" w:hAnsi="Times New Roman" w:cs="Times New Roman"/>
        </w:rPr>
        <w:t>LinkedIn: jedluz.olivar2415@gmail.com</w:t>
      </w:r>
    </w:p>
    <w:p w:rsidR="0089376D" w:rsidRPr="007970C1" w:rsidRDefault="0089376D" w:rsidP="0089376D">
      <w:pPr>
        <w:spacing w:after="0" w:line="240" w:lineRule="auto"/>
        <w:rPr>
          <w:rFonts w:ascii="Times New Roman" w:hAnsi="Times New Roman" w:cs="Times New Roman"/>
          <w:b/>
        </w:rPr>
      </w:pPr>
    </w:p>
    <w:p w:rsidR="00730E45" w:rsidRPr="007970C1" w:rsidRDefault="00730E45" w:rsidP="0089376D">
      <w:pPr>
        <w:spacing w:after="0" w:line="240" w:lineRule="auto"/>
        <w:rPr>
          <w:rFonts w:ascii="Times New Roman" w:hAnsi="Times New Roman" w:cs="Times New Roman"/>
          <w:b/>
        </w:rPr>
      </w:pPr>
      <w:r w:rsidRPr="007970C1">
        <w:rPr>
          <w:rFonts w:ascii="Times New Roman" w:hAnsi="Times New Roman" w:cs="Times New Roman"/>
          <w:b/>
        </w:rPr>
        <w:t>OBJECTIVE:</w:t>
      </w:r>
    </w:p>
    <w:p w:rsidR="00AC401A" w:rsidRDefault="00AC401A" w:rsidP="0089376D">
      <w:pPr>
        <w:spacing w:after="0" w:line="240" w:lineRule="auto"/>
        <w:rPr>
          <w:rFonts w:ascii="Times New Roman" w:hAnsi="Times New Roman" w:cs="Times New Roman"/>
        </w:rPr>
      </w:pPr>
    </w:p>
    <w:p w:rsidR="00730E45" w:rsidRPr="007970C1" w:rsidRDefault="00730E45" w:rsidP="0089376D">
      <w:pPr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To seek challenging assignment and responsibility, with an opportunity for growth and career advancement as successful achievement.</w:t>
      </w:r>
    </w:p>
    <w:p w:rsidR="00730E45" w:rsidRPr="007970C1" w:rsidRDefault="00730E45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</w:p>
    <w:p w:rsidR="00730E45" w:rsidRPr="007970C1" w:rsidRDefault="00730E45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 w:rsidRPr="007970C1">
        <w:rPr>
          <w:rFonts w:ascii="Times New Roman" w:hAnsi="Times New Roman" w:cs="Times New Roman"/>
          <w:b/>
        </w:rPr>
        <w:t>POSITION DESIRED:</w:t>
      </w:r>
      <w:r w:rsidR="006B1595">
        <w:rPr>
          <w:rFonts w:ascii="Times New Roman" w:hAnsi="Times New Roman" w:cs="Times New Roman"/>
          <w:b/>
        </w:rPr>
        <w:t xml:space="preserve"> Pork Production Technician</w:t>
      </w:r>
      <w:r w:rsidRPr="007970C1">
        <w:rPr>
          <w:rFonts w:ascii="Times New Roman" w:hAnsi="Times New Roman" w:cs="Times New Roman"/>
          <w:b/>
        </w:rPr>
        <w:tab/>
      </w:r>
    </w:p>
    <w:p w:rsidR="00730E45" w:rsidRPr="007970C1" w:rsidRDefault="00B41024" w:rsidP="004C4EB6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      </w:t>
      </w:r>
    </w:p>
    <w:p w:rsidR="00730E45" w:rsidRPr="007970C1" w:rsidRDefault="00730E45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 w:rsidRPr="007970C1">
        <w:rPr>
          <w:rFonts w:ascii="Times New Roman" w:hAnsi="Times New Roman" w:cs="Times New Roman"/>
          <w:b/>
        </w:rPr>
        <w:t>EMPLOYMENT HISTORY:</w:t>
      </w:r>
    </w:p>
    <w:p w:rsidR="004C4EB6" w:rsidRPr="007970C1" w:rsidRDefault="004C4EB6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730E45" w:rsidRPr="007970C1" w:rsidRDefault="00730E45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YCP Holdings Inc.</w:t>
      </w:r>
    </w:p>
    <w:p w:rsidR="00730E45" w:rsidRPr="007970C1" w:rsidRDefault="00730E45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7970C1">
        <w:rPr>
          <w:rFonts w:ascii="Times New Roman" w:hAnsi="Times New Roman" w:cs="Times New Roman"/>
        </w:rPr>
        <w:t>Lipa</w:t>
      </w:r>
      <w:proofErr w:type="spellEnd"/>
      <w:r w:rsidRPr="007970C1">
        <w:rPr>
          <w:rFonts w:ascii="Times New Roman" w:hAnsi="Times New Roman" w:cs="Times New Roman"/>
        </w:rPr>
        <w:t xml:space="preserve"> City, </w:t>
      </w:r>
      <w:proofErr w:type="spellStart"/>
      <w:r w:rsidRPr="007970C1">
        <w:rPr>
          <w:rFonts w:ascii="Times New Roman" w:hAnsi="Times New Roman" w:cs="Times New Roman"/>
        </w:rPr>
        <w:t>Batangas</w:t>
      </w:r>
      <w:proofErr w:type="spellEnd"/>
    </w:p>
    <w:p w:rsidR="00730E45" w:rsidRPr="007970C1" w:rsidRDefault="00730E45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Technical Assistant</w:t>
      </w:r>
    </w:p>
    <w:p w:rsidR="00AD6702" w:rsidRPr="007970C1" w:rsidRDefault="00AD6702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7970C1">
        <w:rPr>
          <w:rFonts w:ascii="Times New Roman" w:hAnsi="Times New Roman" w:cs="Times New Roman"/>
        </w:rPr>
        <w:t>Yr</w:t>
      </w:r>
      <w:proofErr w:type="spellEnd"/>
      <w:r w:rsidRPr="007970C1">
        <w:rPr>
          <w:rFonts w:ascii="Times New Roman" w:hAnsi="Times New Roman" w:cs="Times New Roman"/>
        </w:rPr>
        <w:t>: 2010-2011</w:t>
      </w:r>
    </w:p>
    <w:p w:rsidR="00AD6702" w:rsidRPr="007970C1" w:rsidRDefault="00AD6702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AD6702" w:rsidRPr="007970C1" w:rsidRDefault="00AD6702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YCP Holdings Inc.</w:t>
      </w:r>
    </w:p>
    <w:p w:rsidR="00AD6702" w:rsidRPr="007970C1" w:rsidRDefault="00AD6702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7970C1">
        <w:rPr>
          <w:rFonts w:ascii="Times New Roman" w:hAnsi="Times New Roman" w:cs="Times New Roman"/>
        </w:rPr>
        <w:t>Lipa</w:t>
      </w:r>
      <w:proofErr w:type="spellEnd"/>
      <w:r w:rsidRPr="007970C1">
        <w:rPr>
          <w:rFonts w:ascii="Times New Roman" w:hAnsi="Times New Roman" w:cs="Times New Roman"/>
        </w:rPr>
        <w:t xml:space="preserve"> City, </w:t>
      </w:r>
      <w:proofErr w:type="spellStart"/>
      <w:r w:rsidRPr="007970C1">
        <w:rPr>
          <w:rFonts w:ascii="Times New Roman" w:hAnsi="Times New Roman" w:cs="Times New Roman"/>
        </w:rPr>
        <w:t>Batangas</w:t>
      </w:r>
      <w:proofErr w:type="spellEnd"/>
    </w:p>
    <w:p w:rsidR="00AD6702" w:rsidRPr="007970C1" w:rsidRDefault="00AD6702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Farm Manager</w:t>
      </w:r>
    </w:p>
    <w:p w:rsidR="00AD6702" w:rsidRPr="007970C1" w:rsidRDefault="00AD6702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7970C1">
        <w:rPr>
          <w:rFonts w:ascii="Times New Roman" w:hAnsi="Times New Roman" w:cs="Times New Roman"/>
        </w:rPr>
        <w:t>Yr</w:t>
      </w:r>
      <w:proofErr w:type="spellEnd"/>
      <w:r w:rsidRPr="007970C1">
        <w:rPr>
          <w:rFonts w:ascii="Times New Roman" w:hAnsi="Times New Roman" w:cs="Times New Roman"/>
        </w:rPr>
        <w:t>: 201</w:t>
      </w:r>
      <w:r w:rsidR="009A3028" w:rsidRPr="007970C1">
        <w:rPr>
          <w:rFonts w:ascii="Times New Roman" w:hAnsi="Times New Roman" w:cs="Times New Roman"/>
        </w:rPr>
        <w:t>1</w:t>
      </w:r>
      <w:r w:rsidRPr="007970C1">
        <w:rPr>
          <w:rFonts w:ascii="Times New Roman" w:hAnsi="Times New Roman" w:cs="Times New Roman"/>
        </w:rPr>
        <w:t>-2014</w:t>
      </w:r>
    </w:p>
    <w:p w:rsidR="00DA4B36" w:rsidRPr="007970C1" w:rsidRDefault="00DA4B36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DA4B36" w:rsidRPr="007970C1" w:rsidRDefault="003E3348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Quezon Poultry and </w:t>
      </w:r>
      <w:r w:rsidR="00DA4B36" w:rsidRPr="007970C1">
        <w:rPr>
          <w:rFonts w:ascii="Times New Roman" w:hAnsi="Times New Roman" w:cs="Times New Roman"/>
        </w:rPr>
        <w:t>Livestock Corporation</w:t>
      </w:r>
    </w:p>
    <w:p w:rsidR="006B569C" w:rsidRPr="007970C1" w:rsidRDefault="006B569C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7970C1">
        <w:rPr>
          <w:rFonts w:ascii="Times New Roman" w:hAnsi="Times New Roman" w:cs="Times New Roman"/>
        </w:rPr>
        <w:t>Lucena</w:t>
      </w:r>
      <w:proofErr w:type="spellEnd"/>
      <w:r w:rsidRPr="007970C1">
        <w:rPr>
          <w:rFonts w:ascii="Times New Roman" w:hAnsi="Times New Roman" w:cs="Times New Roman"/>
        </w:rPr>
        <w:t xml:space="preserve"> City, Quezon</w:t>
      </w:r>
    </w:p>
    <w:p w:rsidR="006B569C" w:rsidRPr="007970C1" w:rsidRDefault="006B569C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Farm Head</w:t>
      </w:r>
    </w:p>
    <w:p w:rsidR="006B569C" w:rsidRPr="007970C1" w:rsidRDefault="006B569C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7970C1">
        <w:rPr>
          <w:rFonts w:ascii="Times New Roman" w:hAnsi="Times New Roman" w:cs="Times New Roman"/>
        </w:rPr>
        <w:t>Yr</w:t>
      </w:r>
      <w:proofErr w:type="spellEnd"/>
      <w:r w:rsidRPr="007970C1">
        <w:rPr>
          <w:rFonts w:ascii="Times New Roman" w:hAnsi="Times New Roman" w:cs="Times New Roman"/>
        </w:rPr>
        <w:t>: Nov.2014 -Oct.2015</w:t>
      </w:r>
    </w:p>
    <w:p w:rsidR="006B569C" w:rsidRPr="007970C1" w:rsidRDefault="006B569C" w:rsidP="00ED267E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</w:p>
    <w:p w:rsidR="00ED267E" w:rsidRPr="007970C1" w:rsidRDefault="00ED267E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Thick and Thin</w:t>
      </w:r>
      <w:r w:rsidR="003E3348" w:rsidRPr="007970C1">
        <w:rPr>
          <w:rFonts w:ascii="Times New Roman" w:hAnsi="Times New Roman" w:cs="Times New Roman"/>
        </w:rPr>
        <w:t xml:space="preserve"> </w:t>
      </w:r>
      <w:proofErr w:type="spellStart"/>
      <w:r w:rsidR="003E3348" w:rsidRPr="007970C1">
        <w:rPr>
          <w:rFonts w:ascii="Times New Roman" w:hAnsi="Times New Roman" w:cs="Times New Roman"/>
        </w:rPr>
        <w:t>Agri</w:t>
      </w:r>
      <w:proofErr w:type="spellEnd"/>
      <w:r w:rsidR="003E3348" w:rsidRPr="007970C1">
        <w:rPr>
          <w:rFonts w:ascii="Times New Roman" w:hAnsi="Times New Roman" w:cs="Times New Roman"/>
        </w:rPr>
        <w:t>-</w:t>
      </w:r>
      <w:r w:rsidRPr="007970C1">
        <w:rPr>
          <w:rFonts w:ascii="Times New Roman" w:hAnsi="Times New Roman" w:cs="Times New Roman"/>
        </w:rPr>
        <w:t>Products Inc.</w:t>
      </w:r>
    </w:p>
    <w:p w:rsidR="00EB64C6" w:rsidRPr="007970C1" w:rsidRDefault="00EB64C6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Feed Company</w:t>
      </w:r>
    </w:p>
    <w:p w:rsidR="006B569C" w:rsidRPr="007970C1" w:rsidRDefault="00EB64C6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7970C1">
        <w:rPr>
          <w:rFonts w:ascii="Times New Roman" w:hAnsi="Times New Roman" w:cs="Times New Roman"/>
        </w:rPr>
        <w:t>Brgy.Duhat</w:t>
      </w:r>
      <w:proofErr w:type="spellEnd"/>
      <w:r w:rsidRPr="007970C1">
        <w:rPr>
          <w:rFonts w:ascii="Times New Roman" w:hAnsi="Times New Roman" w:cs="Times New Roman"/>
        </w:rPr>
        <w:t xml:space="preserve">, </w:t>
      </w:r>
      <w:proofErr w:type="spellStart"/>
      <w:r w:rsidR="006B569C" w:rsidRPr="007970C1">
        <w:rPr>
          <w:rFonts w:ascii="Times New Roman" w:hAnsi="Times New Roman" w:cs="Times New Roman"/>
        </w:rPr>
        <w:t>Bocaue</w:t>
      </w:r>
      <w:proofErr w:type="spellEnd"/>
      <w:r w:rsidR="006B569C" w:rsidRPr="007970C1">
        <w:rPr>
          <w:rFonts w:ascii="Times New Roman" w:hAnsi="Times New Roman" w:cs="Times New Roman"/>
        </w:rPr>
        <w:t xml:space="preserve">, </w:t>
      </w:r>
      <w:proofErr w:type="spellStart"/>
      <w:r w:rsidR="006B569C" w:rsidRPr="007970C1">
        <w:rPr>
          <w:rFonts w:ascii="Times New Roman" w:hAnsi="Times New Roman" w:cs="Times New Roman"/>
        </w:rPr>
        <w:t>Bulacan</w:t>
      </w:r>
      <w:proofErr w:type="spellEnd"/>
    </w:p>
    <w:p w:rsidR="00022132" w:rsidRPr="007970C1" w:rsidRDefault="005F7D05" w:rsidP="005F7D05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Development Executive</w:t>
      </w:r>
    </w:p>
    <w:p w:rsidR="00EF61D8" w:rsidRDefault="006B1595" w:rsidP="00EF61D8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: Oct.2015- </w:t>
      </w:r>
      <w:r w:rsidR="005F7D05">
        <w:rPr>
          <w:rFonts w:ascii="Times New Roman" w:hAnsi="Times New Roman" w:cs="Times New Roman"/>
        </w:rPr>
        <w:t>Sept.2020</w:t>
      </w:r>
    </w:p>
    <w:p w:rsidR="006B1595" w:rsidRDefault="006B1595" w:rsidP="00EF61D8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6B1595" w:rsidRDefault="006B1595" w:rsidP="00EF61D8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green Farm</w:t>
      </w:r>
    </w:p>
    <w:p w:rsidR="006B1595" w:rsidRDefault="006B1595" w:rsidP="00EF61D8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ida Blanca, Pampanga</w:t>
      </w:r>
    </w:p>
    <w:p w:rsidR="006B1595" w:rsidRDefault="006B1595" w:rsidP="00EF61D8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 Sow Level</w:t>
      </w:r>
    </w:p>
    <w:p w:rsidR="006B1595" w:rsidRDefault="006B1595" w:rsidP="00EF61D8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rowing Department</w:t>
      </w:r>
    </w:p>
    <w:p w:rsidR="005F7D05" w:rsidRDefault="005F7D05" w:rsidP="00EF61D8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>: Sept. 2020-Jul 2023</w:t>
      </w:r>
    </w:p>
    <w:p w:rsidR="006B1595" w:rsidRPr="007970C1" w:rsidRDefault="006B1595" w:rsidP="00EF61D8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6B1595" w:rsidRDefault="006B1595" w:rsidP="00C021E2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TIES AND RESPONSIBILITIES:</w:t>
      </w:r>
    </w:p>
    <w:p w:rsidR="006B1595" w:rsidRDefault="006B1595" w:rsidP="006B159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B1595" w:rsidRPr="006B1595" w:rsidRDefault="006B1595" w:rsidP="006B1595">
      <w:pPr>
        <w:pStyle w:val="ListParagraph"/>
        <w:numPr>
          <w:ilvl w:val="0"/>
          <w:numId w:val="6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ring and handling of sows and piglets</w:t>
      </w:r>
    </w:p>
    <w:p w:rsidR="006B1595" w:rsidRPr="006B1595" w:rsidRDefault="006B1595" w:rsidP="006B1595">
      <w:pPr>
        <w:pStyle w:val="ListParagraph"/>
        <w:numPr>
          <w:ilvl w:val="0"/>
          <w:numId w:val="6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stribute and computing feed consumption of sows and checking waters.</w:t>
      </w:r>
    </w:p>
    <w:p w:rsidR="006B1595" w:rsidRPr="006B1595" w:rsidRDefault="006B1595" w:rsidP="006B1595">
      <w:pPr>
        <w:pStyle w:val="ListParagraph"/>
        <w:numPr>
          <w:ilvl w:val="0"/>
          <w:numId w:val="6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bserving animals for signs and illness or injury and perform medication.</w:t>
      </w:r>
    </w:p>
    <w:p w:rsidR="006B1595" w:rsidRPr="00791329" w:rsidRDefault="006B1595" w:rsidP="006B1595">
      <w:pPr>
        <w:pStyle w:val="ListParagraph"/>
        <w:numPr>
          <w:ilvl w:val="0"/>
          <w:numId w:val="6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intaining the facilities</w:t>
      </w:r>
      <w:r w:rsidR="00791329">
        <w:rPr>
          <w:rFonts w:ascii="Times New Roman" w:hAnsi="Times New Roman" w:cs="Times New Roman"/>
        </w:rPr>
        <w:t xml:space="preserve"> and checking the proper ventilation and temperature condition.</w:t>
      </w:r>
    </w:p>
    <w:p w:rsidR="00791329" w:rsidRPr="00791329" w:rsidRDefault="00791329" w:rsidP="006B1595">
      <w:pPr>
        <w:pStyle w:val="ListParagraph"/>
        <w:numPr>
          <w:ilvl w:val="0"/>
          <w:numId w:val="6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ing with problem in birth and keeping records.</w:t>
      </w:r>
    </w:p>
    <w:p w:rsidR="00791329" w:rsidRPr="00791329" w:rsidRDefault="00791329" w:rsidP="006B1595">
      <w:pPr>
        <w:pStyle w:val="ListParagraph"/>
        <w:numPr>
          <w:ilvl w:val="0"/>
          <w:numId w:val="6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rforming castration.</w:t>
      </w:r>
    </w:p>
    <w:p w:rsidR="00791329" w:rsidRPr="00791329" w:rsidRDefault="00791329" w:rsidP="006B1595">
      <w:pPr>
        <w:pStyle w:val="ListParagraph"/>
        <w:numPr>
          <w:ilvl w:val="0"/>
          <w:numId w:val="6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nsure the safety and efficiency of farrowing operations.</w:t>
      </w:r>
    </w:p>
    <w:p w:rsidR="00791329" w:rsidRPr="00791329" w:rsidRDefault="00791329" w:rsidP="00791329">
      <w:pPr>
        <w:tabs>
          <w:tab w:val="center" w:pos="720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6B1595" w:rsidRDefault="006B1595" w:rsidP="00C021E2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F61D8" w:rsidRPr="007970C1" w:rsidRDefault="00AC401A" w:rsidP="00C021E2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RAININGS</w:t>
      </w:r>
      <w:r w:rsidR="00AD6702" w:rsidRPr="007970C1">
        <w:rPr>
          <w:rFonts w:ascii="Times New Roman" w:hAnsi="Times New Roman" w:cs="Times New Roman"/>
          <w:b/>
        </w:rPr>
        <w:t>:</w:t>
      </w:r>
    </w:p>
    <w:p w:rsidR="00EF61D8" w:rsidRPr="007970C1" w:rsidRDefault="00EF61D8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D4718" w:rsidRPr="007970C1" w:rsidRDefault="00E443B1" w:rsidP="00274AA2">
      <w:pPr>
        <w:pStyle w:val="ListParagraph"/>
        <w:numPr>
          <w:ilvl w:val="0"/>
          <w:numId w:val="1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The 5 Levers of Execution Workshop</w:t>
      </w:r>
    </w:p>
    <w:p w:rsidR="00E443B1" w:rsidRPr="007970C1" w:rsidRDefault="00E443B1" w:rsidP="00274AA2">
      <w:pPr>
        <w:pStyle w:val="ListParagraph"/>
        <w:numPr>
          <w:ilvl w:val="0"/>
          <w:numId w:val="1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The Essence of Putting First Things First</w:t>
      </w:r>
    </w:p>
    <w:p w:rsidR="00AC401A" w:rsidRDefault="00AC401A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</w:p>
    <w:p w:rsidR="00AD6702" w:rsidRPr="007970C1" w:rsidRDefault="00AD6702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 w:rsidRPr="007970C1">
        <w:rPr>
          <w:rFonts w:ascii="Times New Roman" w:hAnsi="Times New Roman" w:cs="Times New Roman"/>
          <w:b/>
        </w:rPr>
        <w:t>EDUCATIONAL BACKGROUND:</w:t>
      </w:r>
    </w:p>
    <w:p w:rsidR="00C01E24" w:rsidRPr="007970C1" w:rsidRDefault="00AD6702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 w:rsidRPr="007970C1">
        <w:rPr>
          <w:rFonts w:ascii="Times New Roman" w:hAnsi="Times New Roman" w:cs="Times New Roman"/>
          <w:b/>
        </w:rPr>
        <w:t xml:space="preserve">      </w:t>
      </w:r>
    </w:p>
    <w:p w:rsidR="00181EFF" w:rsidRPr="007970C1" w:rsidRDefault="00181EFF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 w:rsidRPr="007970C1">
        <w:rPr>
          <w:rFonts w:ascii="Times New Roman" w:hAnsi="Times New Roman" w:cs="Times New Roman"/>
          <w:b/>
        </w:rPr>
        <w:t>PRIMARY:</w:t>
      </w:r>
    </w:p>
    <w:p w:rsidR="00AC401A" w:rsidRDefault="00AC401A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181EFF" w:rsidRPr="007970C1" w:rsidRDefault="00181EFF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 Concepcion Elementary School</w:t>
      </w:r>
    </w:p>
    <w:p w:rsidR="00181EFF" w:rsidRPr="007970C1" w:rsidRDefault="00181EFF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 Concepcion, </w:t>
      </w:r>
      <w:proofErr w:type="spellStart"/>
      <w:r w:rsidRPr="007970C1">
        <w:rPr>
          <w:rFonts w:ascii="Times New Roman" w:hAnsi="Times New Roman" w:cs="Times New Roman"/>
        </w:rPr>
        <w:t>Calintaan</w:t>
      </w:r>
      <w:proofErr w:type="spellEnd"/>
      <w:r w:rsidRPr="007970C1">
        <w:rPr>
          <w:rFonts w:ascii="Times New Roman" w:hAnsi="Times New Roman" w:cs="Times New Roman"/>
        </w:rPr>
        <w:t>, Occ. Mindoro</w:t>
      </w:r>
    </w:p>
    <w:p w:rsidR="00181EFF" w:rsidRPr="007970C1" w:rsidRDefault="00EB64C6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 </w:t>
      </w:r>
      <w:proofErr w:type="spellStart"/>
      <w:r w:rsidR="00181EFF" w:rsidRPr="007970C1">
        <w:rPr>
          <w:rFonts w:ascii="Times New Roman" w:hAnsi="Times New Roman" w:cs="Times New Roman"/>
        </w:rPr>
        <w:t>Yr</w:t>
      </w:r>
      <w:proofErr w:type="spellEnd"/>
      <w:r w:rsidR="00181EFF" w:rsidRPr="007970C1">
        <w:rPr>
          <w:rFonts w:ascii="Times New Roman" w:hAnsi="Times New Roman" w:cs="Times New Roman"/>
        </w:rPr>
        <w:t>: 2000</w:t>
      </w:r>
    </w:p>
    <w:p w:rsidR="006B1595" w:rsidRDefault="006B1595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81EFF" w:rsidRPr="007970C1" w:rsidRDefault="00181EFF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 w:rsidRPr="007970C1">
        <w:rPr>
          <w:rFonts w:ascii="Times New Roman" w:hAnsi="Times New Roman" w:cs="Times New Roman"/>
          <w:b/>
        </w:rPr>
        <w:t>SECONDARY:</w:t>
      </w:r>
    </w:p>
    <w:p w:rsidR="00AC401A" w:rsidRDefault="00AC401A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181EFF" w:rsidRPr="007970C1" w:rsidRDefault="00A22100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</w:t>
      </w:r>
      <w:r w:rsidR="00181EFF" w:rsidRPr="007970C1">
        <w:rPr>
          <w:rFonts w:ascii="Times New Roman" w:hAnsi="Times New Roman" w:cs="Times New Roman"/>
        </w:rPr>
        <w:t xml:space="preserve"> </w:t>
      </w:r>
      <w:r w:rsidR="004C4EB6" w:rsidRPr="007970C1">
        <w:rPr>
          <w:rFonts w:ascii="Times New Roman" w:hAnsi="Times New Roman" w:cs="Times New Roman"/>
        </w:rPr>
        <w:t xml:space="preserve"> </w:t>
      </w:r>
      <w:r w:rsidR="00181EFF" w:rsidRPr="007970C1">
        <w:rPr>
          <w:rFonts w:ascii="Times New Roman" w:hAnsi="Times New Roman" w:cs="Times New Roman"/>
        </w:rPr>
        <w:t xml:space="preserve">Concepcion National </w:t>
      </w:r>
      <w:proofErr w:type="spellStart"/>
      <w:r w:rsidR="00181EFF" w:rsidRPr="007970C1">
        <w:rPr>
          <w:rFonts w:ascii="Times New Roman" w:hAnsi="Times New Roman" w:cs="Times New Roman"/>
        </w:rPr>
        <w:t>Highschool</w:t>
      </w:r>
      <w:proofErr w:type="spellEnd"/>
    </w:p>
    <w:p w:rsidR="00181EFF" w:rsidRPr="007970C1" w:rsidRDefault="00A22100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</w:t>
      </w:r>
      <w:r w:rsidR="00181EFF" w:rsidRPr="007970C1">
        <w:rPr>
          <w:rFonts w:ascii="Times New Roman" w:hAnsi="Times New Roman" w:cs="Times New Roman"/>
        </w:rPr>
        <w:t xml:space="preserve"> </w:t>
      </w:r>
      <w:r w:rsidR="004C4EB6" w:rsidRPr="007970C1">
        <w:rPr>
          <w:rFonts w:ascii="Times New Roman" w:hAnsi="Times New Roman" w:cs="Times New Roman"/>
        </w:rPr>
        <w:t xml:space="preserve"> </w:t>
      </w:r>
      <w:r w:rsidR="00181EFF" w:rsidRPr="007970C1">
        <w:rPr>
          <w:rFonts w:ascii="Times New Roman" w:hAnsi="Times New Roman" w:cs="Times New Roman"/>
        </w:rPr>
        <w:t xml:space="preserve">Concepcion, </w:t>
      </w:r>
      <w:proofErr w:type="spellStart"/>
      <w:r w:rsidR="00181EFF" w:rsidRPr="007970C1">
        <w:rPr>
          <w:rFonts w:ascii="Times New Roman" w:hAnsi="Times New Roman" w:cs="Times New Roman"/>
        </w:rPr>
        <w:t>Calintaan</w:t>
      </w:r>
      <w:proofErr w:type="spellEnd"/>
      <w:r w:rsidR="00181EFF" w:rsidRPr="007970C1">
        <w:rPr>
          <w:rFonts w:ascii="Times New Roman" w:hAnsi="Times New Roman" w:cs="Times New Roman"/>
        </w:rPr>
        <w:t>, Occ. Mindoro</w:t>
      </w:r>
    </w:p>
    <w:p w:rsidR="00181EFF" w:rsidRPr="007970C1" w:rsidRDefault="00A22100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</w:t>
      </w:r>
      <w:r w:rsidR="004C4EB6" w:rsidRPr="007970C1">
        <w:rPr>
          <w:rFonts w:ascii="Times New Roman" w:hAnsi="Times New Roman" w:cs="Times New Roman"/>
        </w:rPr>
        <w:t xml:space="preserve"> </w:t>
      </w:r>
      <w:proofErr w:type="spellStart"/>
      <w:r w:rsidR="00181EFF" w:rsidRPr="007970C1">
        <w:rPr>
          <w:rFonts w:ascii="Times New Roman" w:hAnsi="Times New Roman" w:cs="Times New Roman"/>
        </w:rPr>
        <w:t>Yr</w:t>
      </w:r>
      <w:proofErr w:type="spellEnd"/>
      <w:r w:rsidR="00181EFF" w:rsidRPr="007970C1">
        <w:rPr>
          <w:rFonts w:ascii="Times New Roman" w:hAnsi="Times New Roman" w:cs="Times New Roman"/>
        </w:rPr>
        <w:t>: 2004</w:t>
      </w:r>
    </w:p>
    <w:p w:rsidR="00AC401A" w:rsidRDefault="00AC401A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81EFF" w:rsidRPr="007970C1" w:rsidRDefault="00181EFF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 w:rsidRPr="007970C1">
        <w:rPr>
          <w:rFonts w:ascii="Times New Roman" w:hAnsi="Times New Roman" w:cs="Times New Roman"/>
          <w:b/>
        </w:rPr>
        <w:t>TERTIARY:</w:t>
      </w:r>
    </w:p>
    <w:p w:rsidR="00AC401A" w:rsidRDefault="00AC401A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181EFF" w:rsidRPr="007970C1" w:rsidRDefault="004C4EB6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 </w:t>
      </w:r>
      <w:proofErr w:type="spellStart"/>
      <w:r w:rsidR="00181EFF" w:rsidRPr="007970C1">
        <w:rPr>
          <w:rFonts w:ascii="Times New Roman" w:hAnsi="Times New Roman" w:cs="Times New Roman"/>
        </w:rPr>
        <w:t>Batangas</w:t>
      </w:r>
      <w:proofErr w:type="spellEnd"/>
      <w:r w:rsidR="00181EFF" w:rsidRPr="007970C1">
        <w:rPr>
          <w:rFonts w:ascii="Times New Roman" w:hAnsi="Times New Roman" w:cs="Times New Roman"/>
        </w:rPr>
        <w:t xml:space="preserve"> State University</w:t>
      </w:r>
    </w:p>
    <w:p w:rsidR="00181EFF" w:rsidRPr="007970C1" w:rsidRDefault="004C4EB6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 </w:t>
      </w:r>
      <w:r w:rsidR="00181EFF" w:rsidRPr="007970C1">
        <w:rPr>
          <w:rFonts w:ascii="Times New Roman" w:hAnsi="Times New Roman" w:cs="Times New Roman"/>
        </w:rPr>
        <w:t xml:space="preserve">Rizal </w:t>
      </w:r>
      <w:proofErr w:type="spellStart"/>
      <w:r w:rsidR="00181EFF" w:rsidRPr="007970C1">
        <w:rPr>
          <w:rFonts w:ascii="Times New Roman" w:hAnsi="Times New Roman" w:cs="Times New Roman"/>
        </w:rPr>
        <w:t>ave</w:t>
      </w:r>
      <w:proofErr w:type="spellEnd"/>
      <w:r w:rsidR="00181EFF" w:rsidRPr="007970C1">
        <w:rPr>
          <w:rFonts w:ascii="Times New Roman" w:hAnsi="Times New Roman" w:cs="Times New Roman"/>
        </w:rPr>
        <w:t xml:space="preserve">, </w:t>
      </w:r>
      <w:proofErr w:type="spellStart"/>
      <w:r w:rsidR="00181EFF" w:rsidRPr="007970C1">
        <w:rPr>
          <w:rFonts w:ascii="Times New Roman" w:hAnsi="Times New Roman" w:cs="Times New Roman"/>
        </w:rPr>
        <w:t>Batangas</w:t>
      </w:r>
      <w:proofErr w:type="spellEnd"/>
      <w:r w:rsidR="00181EFF" w:rsidRPr="007970C1">
        <w:rPr>
          <w:rFonts w:ascii="Times New Roman" w:hAnsi="Times New Roman" w:cs="Times New Roman"/>
        </w:rPr>
        <w:t xml:space="preserve"> City</w:t>
      </w:r>
    </w:p>
    <w:p w:rsidR="00181EFF" w:rsidRPr="007970C1" w:rsidRDefault="004C4EB6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 </w:t>
      </w:r>
      <w:r w:rsidR="00181EFF" w:rsidRPr="007970C1">
        <w:rPr>
          <w:rFonts w:ascii="Times New Roman" w:hAnsi="Times New Roman" w:cs="Times New Roman"/>
        </w:rPr>
        <w:t>Bach</w:t>
      </w:r>
      <w:r w:rsidR="009A3028" w:rsidRPr="007970C1">
        <w:rPr>
          <w:rFonts w:ascii="Times New Roman" w:hAnsi="Times New Roman" w:cs="Times New Roman"/>
        </w:rPr>
        <w:t>elor of Science in Agriculture M</w:t>
      </w:r>
      <w:r w:rsidR="00181EFF" w:rsidRPr="007970C1">
        <w:rPr>
          <w:rFonts w:ascii="Times New Roman" w:hAnsi="Times New Roman" w:cs="Times New Roman"/>
        </w:rPr>
        <w:t>ajor in Animal Science</w:t>
      </w:r>
    </w:p>
    <w:p w:rsidR="00181EFF" w:rsidRPr="007970C1" w:rsidRDefault="004C4EB6" w:rsidP="0089376D">
      <w:pPr>
        <w:tabs>
          <w:tab w:val="center" w:pos="720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 </w:t>
      </w:r>
      <w:proofErr w:type="spellStart"/>
      <w:r w:rsidR="00181EFF" w:rsidRPr="007970C1">
        <w:rPr>
          <w:rFonts w:ascii="Times New Roman" w:hAnsi="Times New Roman" w:cs="Times New Roman"/>
        </w:rPr>
        <w:t>Yr</w:t>
      </w:r>
      <w:proofErr w:type="spellEnd"/>
      <w:r w:rsidR="00181EFF" w:rsidRPr="007970C1">
        <w:rPr>
          <w:rFonts w:ascii="Times New Roman" w:hAnsi="Times New Roman" w:cs="Times New Roman"/>
        </w:rPr>
        <w:t xml:space="preserve"> Graduated: 2009</w:t>
      </w:r>
    </w:p>
    <w:p w:rsidR="00AC401A" w:rsidRDefault="00AC401A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01E24" w:rsidRDefault="00C01E24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 w:rsidRPr="007970C1">
        <w:rPr>
          <w:rFonts w:ascii="Times New Roman" w:hAnsi="Times New Roman" w:cs="Times New Roman"/>
          <w:b/>
        </w:rPr>
        <w:t>PROFESSION:</w:t>
      </w:r>
    </w:p>
    <w:p w:rsidR="00AC401A" w:rsidRPr="007970C1" w:rsidRDefault="00AC401A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01E24" w:rsidRPr="007970C1" w:rsidRDefault="00C01E24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  <w:b/>
        </w:rPr>
        <w:t xml:space="preserve">          </w:t>
      </w:r>
      <w:r w:rsidR="004C4EB6" w:rsidRPr="007970C1">
        <w:rPr>
          <w:rFonts w:ascii="Times New Roman" w:hAnsi="Times New Roman" w:cs="Times New Roman"/>
          <w:b/>
        </w:rPr>
        <w:t xml:space="preserve">      </w:t>
      </w:r>
      <w:r w:rsidRPr="007970C1">
        <w:rPr>
          <w:rFonts w:ascii="Times New Roman" w:hAnsi="Times New Roman" w:cs="Times New Roman"/>
        </w:rPr>
        <w:t>Board Passer of Licensure Examination in Agriculture</w:t>
      </w:r>
    </w:p>
    <w:p w:rsidR="00C01E24" w:rsidRPr="007970C1" w:rsidRDefault="00C01E24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       </w:t>
      </w:r>
      <w:r w:rsidR="004C4EB6" w:rsidRPr="007970C1">
        <w:rPr>
          <w:rFonts w:ascii="Times New Roman" w:hAnsi="Times New Roman" w:cs="Times New Roman"/>
        </w:rPr>
        <w:t xml:space="preserve">      </w:t>
      </w:r>
      <w:r w:rsidRPr="007970C1">
        <w:rPr>
          <w:rFonts w:ascii="Times New Roman" w:hAnsi="Times New Roman" w:cs="Times New Roman"/>
        </w:rPr>
        <w:t>Registration No: 0009749</w:t>
      </w:r>
    </w:p>
    <w:p w:rsidR="00C01E24" w:rsidRPr="007970C1" w:rsidRDefault="00C01E24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       </w:t>
      </w:r>
      <w:r w:rsidR="004C4EB6" w:rsidRPr="007970C1">
        <w:rPr>
          <w:rFonts w:ascii="Times New Roman" w:hAnsi="Times New Roman" w:cs="Times New Roman"/>
        </w:rPr>
        <w:t xml:space="preserve">      </w:t>
      </w:r>
      <w:r w:rsidRPr="007970C1">
        <w:rPr>
          <w:rFonts w:ascii="Times New Roman" w:hAnsi="Times New Roman" w:cs="Times New Roman"/>
        </w:rPr>
        <w:t>Agriculturist</w:t>
      </w:r>
    </w:p>
    <w:p w:rsidR="00AC401A" w:rsidRPr="00791329" w:rsidRDefault="00C01E24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ab/>
      </w:r>
      <w:r w:rsidRPr="007970C1">
        <w:rPr>
          <w:rFonts w:ascii="Times New Roman" w:hAnsi="Times New Roman" w:cs="Times New Roman"/>
        </w:rPr>
        <w:tab/>
      </w:r>
      <w:r w:rsidRPr="007970C1">
        <w:rPr>
          <w:rFonts w:ascii="Times New Roman" w:hAnsi="Times New Roman" w:cs="Times New Roman"/>
        </w:rPr>
        <w:tab/>
      </w:r>
    </w:p>
    <w:p w:rsidR="00181EFF" w:rsidRPr="007970C1" w:rsidRDefault="00181EFF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 w:rsidRPr="007970C1">
        <w:rPr>
          <w:rFonts w:ascii="Times New Roman" w:hAnsi="Times New Roman" w:cs="Times New Roman"/>
          <w:b/>
        </w:rPr>
        <w:t>ON THE JOB TRAININGS:</w:t>
      </w:r>
    </w:p>
    <w:p w:rsidR="00181EFF" w:rsidRPr="007970C1" w:rsidRDefault="00181EFF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</w:p>
    <w:p w:rsidR="00181EFF" w:rsidRPr="007970C1" w:rsidRDefault="00181EFF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INTERNATIONAL TRAINING </w:t>
      </w:r>
      <w:r w:rsidR="009A3028" w:rsidRPr="007970C1">
        <w:rPr>
          <w:rFonts w:ascii="Times New Roman" w:hAnsi="Times New Roman" w:cs="Times New Roman"/>
        </w:rPr>
        <w:t xml:space="preserve">CENTER </w:t>
      </w:r>
      <w:r w:rsidRPr="007970C1">
        <w:rPr>
          <w:rFonts w:ascii="Times New Roman" w:hAnsi="Times New Roman" w:cs="Times New Roman"/>
        </w:rPr>
        <w:t>ON PIG HUSBANDRY</w:t>
      </w:r>
    </w:p>
    <w:p w:rsidR="00181EFF" w:rsidRPr="007970C1" w:rsidRDefault="00181EFF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7970C1">
        <w:rPr>
          <w:rFonts w:ascii="Times New Roman" w:hAnsi="Times New Roman" w:cs="Times New Roman"/>
        </w:rPr>
        <w:t>Lipa</w:t>
      </w:r>
      <w:proofErr w:type="spellEnd"/>
      <w:r w:rsidRPr="007970C1">
        <w:rPr>
          <w:rFonts w:ascii="Times New Roman" w:hAnsi="Times New Roman" w:cs="Times New Roman"/>
        </w:rPr>
        <w:t xml:space="preserve"> City, </w:t>
      </w:r>
      <w:proofErr w:type="spellStart"/>
      <w:r w:rsidRPr="007970C1">
        <w:rPr>
          <w:rFonts w:ascii="Times New Roman" w:hAnsi="Times New Roman" w:cs="Times New Roman"/>
        </w:rPr>
        <w:t>Batangas</w:t>
      </w:r>
      <w:proofErr w:type="spellEnd"/>
    </w:p>
    <w:p w:rsidR="00181EFF" w:rsidRPr="007970C1" w:rsidRDefault="00181EFF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7970C1">
        <w:rPr>
          <w:rFonts w:ascii="Times New Roman" w:hAnsi="Times New Roman" w:cs="Times New Roman"/>
        </w:rPr>
        <w:t>Yr</w:t>
      </w:r>
      <w:proofErr w:type="spellEnd"/>
      <w:r w:rsidRPr="007970C1">
        <w:rPr>
          <w:rFonts w:ascii="Times New Roman" w:hAnsi="Times New Roman" w:cs="Times New Roman"/>
        </w:rPr>
        <w:t>: 2009</w:t>
      </w:r>
    </w:p>
    <w:p w:rsidR="00181EFF" w:rsidRPr="007970C1" w:rsidRDefault="00181EFF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</w:p>
    <w:p w:rsidR="00553538" w:rsidRPr="007970C1" w:rsidRDefault="008C0F33" w:rsidP="00C021E2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BATANGAS DAIRY COOPERATIVE (</w:t>
      </w:r>
      <w:proofErr w:type="spellStart"/>
      <w:r w:rsidRPr="007970C1">
        <w:rPr>
          <w:rFonts w:ascii="Times New Roman" w:hAnsi="Times New Roman" w:cs="Times New Roman"/>
        </w:rPr>
        <w:t>BaDaCo</w:t>
      </w:r>
      <w:proofErr w:type="spellEnd"/>
      <w:r w:rsidR="00553538" w:rsidRPr="007970C1">
        <w:rPr>
          <w:rFonts w:ascii="Times New Roman" w:hAnsi="Times New Roman" w:cs="Times New Roman"/>
        </w:rPr>
        <w:t>)</w:t>
      </w:r>
    </w:p>
    <w:p w:rsidR="00553538" w:rsidRPr="007970C1" w:rsidRDefault="009A3028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7970C1">
        <w:rPr>
          <w:rFonts w:ascii="Times New Roman" w:hAnsi="Times New Roman" w:cs="Times New Roman"/>
        </w:rPr>
        <w:t>Ino</w:t>
      </w:r>
      <w:r w:rsidR="00553538" w:rsidRPr="007970C1">
        <w:rPr>
          <w:rFonts w:ascii="Times New Roman" w:hAnsi="Times New Roman" w:cs="Times New Roman"/>
        </w:rPr>
        <w:t>sloban</w:t>
      </w:r>
      <w:proofErr w:type="spellEnd"/>
      <w:r w:rsidR="00553538" w:rsidRPr="007970C1">
        <w:rPr>
          <w:rFonts w:ascii="Times New Roman" w:hAnsi="Times New Roman" w:cs="Times New Roman"/>
        </w:rPr>
        <w:t xml:space="preserve">, </w:t>
      </w:r>
      <w:proofErr w:type="spellStart"/>
      <w:r w:rsidR="00553538" w:rsidRPr="007970C1">
        <w:rPr>
          <w:rFonts w:ascii="Times New Roman" w:hAnsi="Times New Roman" w:cs="Times New Roman"/>
        </w:rPr>
        <w:t>Lipa</w:t>
      </w:r>
      <w:proofErr w:type="spellEnd"/>
      <w:r w:rsidR="00553538" w:rsidRPr="007970C1">
        <w:rPr>
          <w:rFonts w:ascii="Times New Roman" w:hAnsi="Times New Roman" w:cs="Times New Roman"/>
        </w:rPr>
        <w:t xml:space="preserve"> City, </w:t>
      </w:r>
      <w:proofErr w:type="spellStart"/>
      <w:r w:rsidR="00553538" w:rsidRPr="007970C1">
        <w:rPr>
          <w:rFonts w:ascii="Times New Roman" w:hAnsi="Times New Roman" w:cs="Times New Roman"/>
        </w:rPr>
        <w:t>Batangas</w:t>
      </w:r>
      <w:proofErr w:type="spellEnd"/>
    </w:p>
    <w:p w:rsidR="00553538" w:rsidRPr="007970C1" w:rsidRDefault="00553538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7970C1">
        <w:rPr>
          <w:rFonts w:ascii="Times New Roman" w:hAnsi="Times New Roman" w:cs="Times New Roman"/>
        </w:rPr>
        <w:t>Yr</w:t>
      </w:r>
      <w:proofErr w:type="spellEnd"/>
      <w:r w:rsidRPr="007970C1">
        <w:rPr>
          <w:rFonts w:ascii="Times New Roman" w:hAnsi="Times New Roman" w:cs="Times New Roman"/>
        </w:rPr>
        <w:t>: 2009</w:t>
      </w:r>
    </w:p>
    <w:p w:rsidR="00381AF7" w:rsidRPr="007970C1" w:rsidRDefault="00381AF7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C401A" w:rsidRDefault="00AC401A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53538" w:rsidRPr="007970C1" w:rsidRDefault="00553538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  <w:r w:rsidRPr="007970C1">
        <w:rPr>
          <w:rFonts w:ascii="Times New Roman" w:hAnsi="Times New Roman" w:cs="Times New Roman"/>
          <w:b/>
        </w:rPr>
        <w:t>PERSONAL BACKGROUND:</w:t>
      </w:r>
    </w:p>
    <w:p w:rsidR="00A22100" w:rsidRPr="007970C1" w:rsidRDefault="00A22100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53538" w:rsidRPr="007970C1" w:rsidRDefault="00553538" w:rsidP="0089376D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NAME:</w:t>
      </w:r>
      <w:r w:rsidR="00A22100" w:rsidRPr="007970C1">
        <w:rPr>
          <w:rFonts w:ascii="Times New Roman" w:hAnsi="Times New Roman" w:cs="Times New Roman"/>
        </w:rPr>
        <w:t xml:space="preserve"> Jed Oliver L. </w:t>
      </w:r>
      <w:proofErr w:type="spellStart"/>
      <w:r w:rsidR="00A22100" w:rsidRPr="007970C1">
        <w:rPr>
          <w:rFonts w:ascii="Times New Roman" w:hAnsi="Times New Roman" w:cs="Times New Roman"/>
        </w:rPr>
        <w:t>Olivar</w:t>
      </w:r>
      <w:proofErr w:type="spellEnd"/>
    </w:p>
    <w:p w:rsidR="00553538" w:rsidRPr="007970C1" w:rsidRDefault="00553538" w:rsidP="0089376D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ADDRESS:</w:t>
      </w:r>
      <w:r w:rsidR="00A22100" w:rsidRPr="007970C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91329">
        <w:rPr>
          <w:rFonts w:ascii="Times New Roman" w:hAnsi="Times New Roman" w:cs="Times New Roman"/>
        </w:rPr>
        <w:t>560 Grey St. Unit 25 Brantford Ontario N3S0C4 Canada</w:t>
      </w:r>
    </w:p>
    <w:p w:rsidR="00553538" w:rsidRPr="007970C1" w:rsidRDefault="00553538" w:rsidP="0089376D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BIRTHDATE:</w:t>
      </w:r>
      <w:r w:rsidR="00A22100" w:rsidRPr="007970C1">
        <w:rPr>
          <w:rFonts w:ascii="Times New Roman" w:hAnsi="Times New Roman" w:cs="Times New Roman"/>
        </w:rPr>
        <w:t xml:space="preserve"> June 24, 1987</w:t>
      </w:r>
    </w:p>
    <w:p w:rsidR="00553538" w:rsidRPr="007970C1" w:rsidRDefault="00553538" w:rsidP="0089376D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BIRTHPLACE:</w:t>
      </w:r>
      <w:r w:rsidR="00A22100" w:rsidRPr="007970C1">
        <w:rPr>
          <w:rFonts w:ascii="Times New Roman" w:hAnsi="Times New Roman" w:cs="Times New Roman"/>
        </w:rPr>
        <w:t xml:space="preserve"> Concepcion, </w:t>
      </w:r>
      <w:proofErr w:type="spellStart"/>
      <w:r w:rsidR="00A22100" w:rsidRPr="007970C1">
        <w:rPr>
          <w:rFonts w:ascii="Times New Roman" w:hAnsi="Times New Roman" w:cs="Times New Roman"/>
        </w:rPr>
        <w:t>Calintaan</w:t>
      </w:r>
      <w:proofErr w:type="spellEnd"/>
      <w:r w:rsidR="00A22100" w:rsidRPr="007970C1">
        <w:rPr>
          <w:rFonts w:ascii="Times New Roman" w:hAnsi="Times New Roman" w:cs="Times New Roman"/>
        </w:rPr>
        <w:t>, Occ</w:t>
      </w:r>
      <w:r w:rsidR="004C4EB6" w:rsidRPr="007970C1">
        <w:rPr>
          <w:rFonts w:ascii="Times New Roman" w:hAnsi="Times New Roman" w:cs="Times New Roman"/>
        </w:rPr>
        <w:t>idental</w:t>
      </w:r>
      <w:r w:rsidR="00A22100" w:rsidRPr="007970C1">
        <w:rPr>
          <w:rFonts w:ascii="Times New Roman" w:hAnsi="Times New Roman" w:cs="Times New Roman"/>
        </w:rPr>
        <w:t xml:space="preserve"> Mindoro</w:t>
      </w:r>
      <w:r w:rsidR="00791329">
        <w:rPr>
          <w:rFonts w:ascii="Times New Roman" w:hAnsi="Times New Roman" w:cs="Times New Roman"/>
        </w:rPr>
        <w:t>, Philippines</w:t>
      </w:r>
    </w:p>
    <w:p w:rsidR="00553538" w:rsidRPr="007970C1" w:rsidRDefault="00553538" w:rsidP="0089376D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GENDER:</w:t>
      </w:r>
      <w:r w:rsidR="00A22100" w:rsidRPr="007970C1">
        <w:rPr>
          <w:rFonts w:ascii="Times New Roman" w:hAnsi="Times New Roman" w:cs="Times New Roman"/>
        </w:rPr>
        <w:t xml:space="preserve"> Male</w:t>
      </w:r>
    </w:p>
    <w:p w:rsidR="00553538" w:rsidRPr="007970C1" w:rsidRDefault="00553538" w:rsidP="0089376D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NATIONALITY:</w:t>
      </w:r>
      <w:r w:rsidR="00A22100" w:rsidRPr="007970C1">
        <w:rPr>
          <w:rFonts w:ascii="Times New Roman" w:hAnsi="Times New Roman" w:cs="Times New Roman"/>
        </w:rPr>
        <w:t xml:space="preserve"> Filipino</w:t>
      </w:r>
    </w:p>
    <w:p w:rsidR="00553538" w:rsidRPr="007970C1" w:rsidRDefault="00553538" w:rsidP="0089376D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RELIGION:</w:t>
      </w:r>
      <w:r w:rsidR="00A22100" w:rsidRPr="007970C1">
        <w:rPr>
          <w:rFonts w:ascii="Times New Roman" w:hAnsi="Times New Roman" w:cs="Times New Roman"/>
        </w:rPr>
        <w:t xml:space="preserve"> Roman Catholic</w:t>
      </w:r>
    </w:p>
    <w:p w:rsidR="00553538" w:rsidRPr="007970C1" w:rsidRDefault="00553538" w:rsidP="0089376D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lastRenderedPageBreak/>
        <w:t>CIVIL STATUS:</w:t>
      </w:r>
      <w:r w:rsidR="004C4EB6" w:rsidRPr="007970C1">
        <w:rPr>
          <w:rFonts w:ascii="Times New Roman" w:hAnsi="Times New Roman" w:cs="Times New Roman"/>
        </w:rPr>
        <w:t xml:space="preserve"> Married</w:t>
      </w:r>
    </w:p>
    <w:p w:rsidR="00553538" w:rsidRPr="007970C1" w:rsidRDefault="00553538" w:rsidP="0089376D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FATHER’S NAME:</w:t>
      </w:r>
      <w:r w:rsidR="00A22100" w:rsidRPr="007970C1">
        <w:rPr>
          <w:rFonts w:ascii="Times New Roman" w:hAnsi="Times New Roman" w:cs="Times New Roman"/>
        </w:rPr>
        <w:t xml:space="preserve"> Antonio </w:t>
      </w:r>
      <w:proofErr w:type="spellStart"/>
      <w:r w:rsidR="00A22100" w:rsidRPr="007970C1">
        <w:rPr>
          <w:rFonts w:ascii="Times New Roman" w:hAnsi="Times New Roman" w:cs="Times New Roman"/>
        </w:rPr>
        <w:t>Olivar</w:t>
      </w:r>
      <w:proofErr w:type="spellEnd"/>
      <w:r w:rsidR="00A22100" w:rsidRPr="007970C1">
        <w:rPr>
          <w:rFonts w:ascii="Times New Roman" w:hAnsi="Times New Roman" w:cs="Times New Roman"/>
        </w:rPr>
        <w:t xml:space="preserve"> Sr.</w:t>
      </w:r>
    </w:p>
    <w:p w:rsidR="00AC401A" w:rsidRDefault="00553538" w:rsidP="00AC401A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MOTHER’S NAME:</w:t>
      </w:r>
      <w:r w:rsidR="00A22100" w:rsidRPr="007970C1">
        <w:rPr>
          <w:rFonts w:ascii="Times New Roman" w:hAnsi="Times New Roman" w:cs="Times New Roman"/>
        </w:rPr>
        <w:t xml:space="preserve"> </w:t>
      </w:r>
      <w:proofErr w:type="spellStart"/>
      <w:r w:rsidR="00A22100" w:rsidRPr="007970C1">
        <w:rPr>
          <w:rFonts w:ascii="Times New Roman" w:hAnsi="Times New Roman" w:cs="Times New Roman"/>
        </w:rPr>
        <w:t>Luningning</w:t>
      </w:r>
      <w:proofErr w:type="spellEnd"/>
      <w:r w:rsidR="00A22100" w:rsidRPr="007970C1">
        <w:rPr>
          <w:rFonts w:ascii="Times New Roman" w:hAnsi="Times New Roman" w:cs="Times New Roman"/>
        </w:rPr>
        <w:t xml:space="preserve"> </w:t>
      </w:r>
      <w:proofErr w:type="spellStart"/>
      <w:r w:rsidR="00A22100" w:rsidRPr="007970C1">
        <w:rPr>
          <w:rFonts w:ascii="Times New Roman" w:hAnsi="Times New Roman" w:cs="Times New Roman"/>
        </w:rPr>
        <w:t>Olivar</w:t>
      </w:r>
      <w:proofErr w:type="spellEnd"/>
    </w:p>
    <w:p w:rsidR="00791329" w:rsidRDefault="00791329" w:rsidP="00AC401A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53538" w:rsidRDefault="00553538" w:rsidP="00AC401A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SKILLS:</w:t>
      </w:r>
    </w:p>
    <w:p w:rsidR="00AC401A" w:rsidRPr="007970C1" w:rsidRDefault="00AC401A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</w:p>
    <w:p w:rsidR="00553538" w:rsidRPr="007970C1" w:rsidRDefault="00553538" w:rsidP="0089376D">
      <w:pPr>
        <w:pStyle w:val="ListParagraph"/>
        <w:numPr>
          <w:ilvl w:val="0"/>
          <w:numId w:val="4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People oriented person</w:t>
      </w:r>
    </w:p>
    <w:p w:rsidR="00553538" w:rsidRPr="007970C1" w:rsidRDefault="00553538" w:rsidP="0089376D">
      <w:pPr>
        <w:pStyle w:val="ListParagraph"/>
        <w:numPr>
          <w:ilvl w:val="0"/>
          <w:numId w:val="4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Good in communication skill</w:t>
      </w:r>
    </w:p>
    <w:p w:rsidR="00553538" w:rsidRPr="007970C1" w:rsidRDefault="00553538" w:rsidP="0089376D">
      <w:pPr>
        <w:pStyle w:val="ListParagraph"/>
        <w:numPr>
          <w:ilvl w:val="0"/>
          <w:numId w:val="4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Ability to carry out manual duties</w:t>
      </w:r>
    </w:p>
    <w:p w:rsidR="00553538" w:rsidRPr="007970C1" w:rsidRDefault="00553538" w:rsidP="0089376D">
      <w:pPr>
        <w:pStyle w:val="ListParagraph"/>
        <w:numPr>
          <w:ilvl w:val="0"/>
          <w:numId w:val="4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Ability to multi-task</w:t>
      </w:r>
    </w:p>
    <w:p w:rsidR="00553538" w:rsidRPr="007970C1" w:rsidRDefault="00553538" w:rsidP="0089376D">
      <w:pPr>
        <w:pStyle w:val="ListParagraph"/>
        <w:numPr>
          <w:ilvl w:val="0"/>
          <w:numId w:val="4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Computer literate</w:t>
      </w:r>
    </w:p>
    <w:p w:rsidR="00181EFF" w:rsidRPr="006B1595" w:rsidRDefault="00A22100" w:rsidP="0089376D">
      <w:pPr>
        <w:pStyle w:val="ListParagraph"/>
        <w:numPr>
          <w:ilvl w:val="0"/>
          <w:numId w:val="4"/>
        </w:num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>Effective people management skill</w:t>
      </w:r>
    </w:p>
    <w:p w:rsidR="00C21566" w:rsidRDefault="00AD6702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</w:t>
      </w:r>
      <w:r w:rsidR="004C4EB6" w:rsidRPr="007970C1">
        <w:rPr>
          <w:rFonts w:ascii="Times New Roman" w:hAnsi="Times New Roman" w:cs="Times New Roman"/>
        </w:rPr>
        <w:tab/>
      </w:r>
    </w:p>
    <w:p w:rsidR="00C21566" w:rsidRDefault="00C21566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</w:p>
    <w:p w:rsidR="00C21566" w:rsidRDefault="00C21566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</w:p>
    <w:p w:rsidR="00C21566" w:rsidRDefault="00C21566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</w:p>
    <w:p w:rsidR="00C21566" w:rsidRDefault="00C21566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</w:p>
    <w:p w:rsidR="00C21566" w:rsidRDefault="00C21566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</w:p>
    <w:p w:rsidR="00AD6702" w:rsidRPr="007970C1" w:rsidRDefault="00C21566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4EB6" w:rsidRPr="007970C1">
        <w:rPr>
          <w:rFonts w:ascii="Times New Roman" w:hAnsi="Times New Roman" w:cs="Times New Roman"/>
        </w:rPr>
        <w:t xml:space="preserve">Jed Oliver L. </w:t>
      </w:r>
      <w:proofErr w:type="spellStart"/>
      <w:r w:rsidR="004C4EB6" w:rsidRPr="007970C1">
        <w:rPr>
          <w:rFonts w:ascii="Times New Roman" w:hAnsi="Times New Roman" w:cs="Times New Roman"/>
        </w:rPr>
        <w:t>Olivar</w:t>
      </w:r>
      <w:proofErr w:type="spellEnd"/>
    </w:p>
    <w:p w:rsidR="004C4EB6" w:rsidRPr="007970C1" w:rsidRDefault="004C4EB6" w:rsidP="0089376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ab/>
        <w:t>Applicant</w:t>
      </w:r>
    </w:p>
    <w:p w:rsidR="0089376D" w:rsidRPr="007970C1" w:rsidRDefault="00B6520C" w:rsidP="00B6520C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70C1">
        <w:rPr>
          <w:rFonts w:ascii="Times New Roman" w:hAnsi="Times New Roman" w:cs="Times New Roman"/>
        </w:rPr>
        <w:t xml:space="preserve">         </w:t>
      </w:r>
    </w:p>
    <w:sectPr w:rsidR="0089376D" w:rsidRPr="007970C1" w:rsidSect="00C021E2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D6F06"/>
    <w:multiLevelType w:val="hybridMultilevel"/>
    <w:tmpl w:val="FA342AB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F03899"/>
    <w:multiLevelType w:val="hybridMultilevel"/>
    <w:tmpl w:val="20EE91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13B84"/>
    <w:multiLevelType w:val="hybridMultilevel"/>
    <w:tmpl w:val="1EEA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7636F"/>
    <w:multiLevelType w:val="hybridMultilevel"/>
    <w:tmpl w:val="C268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5A0B"/>
    <w:multiLevelType w:val="hybridMultilevel"/>
    <w:tmpl w:val="3326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36330"/>
    <w:multiLevelType w:val="hybridMultilevel"/>
    <w:tmpl w:val="FDAE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45"/>
    <w:rsid w:val="00022132"/>
    <w:rsid w:val="00036EE5"/>
    <w:rsid w:val="00043DB1"/>
    <w:rsid w:val="0013610B"/>
    <w:rsid w:val="00181EFF"/>
    <w:rsid w:val="00202E76"/>
    <w:rsid w:val="00274AA2"/>
    <w:rsid w:val="00381AF7"/>
    <w:rsid w:val="003E3348"/>
    <w:rsid w:val="003E4AF5"/>
    <w:rsid w:val="004774B5"/>
    <w:rsid w:val="004C4EB6"/>
    <w:rsid w:val="005324E2"/>
    <w:rsid w:val="00553538"/>
    <w:rsid w:val="005769C5"/>
    <w:rsid w:val="005B5BFF"/>
    <w:rsid w:val="005D4718"/>
    <w:rsid w:val="005F7D05"/>
    <w:rsid w:val="006A1355"/>
    <w:rsid w:val="006B1595"/>
    <w:rsid w:val="006B569C"/>
    <w:rsid w:val="006B67EB"/>
    <w:rsid w:val="00724DB4"/>
    <w:rsid w:val="00730E45"/>
    <w:rsid w:val="00751999"/>
    <w:rsid w:val="00791329"/>
    <w:rsid w:val="007970C1"/>
    <w:rsid w:val="007F500E"/>
    <w:rsid w:val="008421B8"/>
    <w:rsid w:val="0089376D"/>
    <w:rsid w:val="008C0F33"/>
    <w:rsid w:val="00974A8B"/>
    <w:rsid w:val="009760F1"/>
    <w:rsid w:val="009A3028"/>
    <w:rsid w:val="009F09D8"/>
    <w:rsid w:val="00A2151D"/>
    <w:rsid w:val="00A22100"/>
    <w:rsid w:val="00AC401A"/>
    <w:rsid w:val="00AD6702"/>
    <w:rsid w:val="00B41024"/>
    <w:rsid w:val="00B6520C"/>
    <w:rsid w:val="00B715D6"/>
    <w:rsid w:val="00C00465"/>
    <w:rsid w:val="00C01E24"/>
    <w:rsid w:val="00C021E2"/>
    <w:rsid w:val="00C21566"/>
    <w:rsid w:val="00CF3ED5"/>
    <w:rsid w:val="00D266E2"/>
    <w:rsid w:val="00DA4B36"/>
    <w:rsid w:val="00DE68CE"/>
    <w:rsid w:val="00E3753D"/>
    <w:rsid w:val="00E443B1"/>
    <w:rsid w:val="00E5365D"/>
    <w:rsid w:val="00E66432"/>
    <w:rsid w:val="00EB0FEC"/>
    <w:rsid w:val="00EB64C6"/>
    <w:rsid w:val="00ED267E"/>
    <w:rsid w:val="00EF61D8"/>
    <w:rsid w:val="00FA6F3A"/>
    <w:rsid w:val="00FB0244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836C6-C26E-4E4A-81DD-D2C91253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E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dluz.olivar24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171C-CF4B-442F-B5B4-223A4558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6-06-01T04:42:00Z</dcterms:created>
  <dcterms:modified xsi:type="dcterms:W3CDTF">2023-10-01T09:10:00Z</dcterms:modified>
</cp:coreProperties>
</file>